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BF4C" w14:textId="77777777" w:rsidR="00A44791" w:rsidRPr="00D52931" w:rsidRDefault="00A44791" w:rsidP="00D86788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D52931">
        <w:rPr>
          <w:rFonts w:ascii="Arial" w:hAnsi="Arial" w:cs="Arial"/>
          <w:b/>
          <w:sz w:val="24"/>
          <w:szCs w:val="24"/>
          <w:u w:val="single"/>
        </w:rPr>
        <w:t xml:space="preserve">Template for </w:t>
      </w:r>
      <w:r w:rsidR="00D86788" w:rsidRPr="00D52931">
        <w:rPr>
          <w:rFonts w:ascii="Arial" w:hAnsi="Arial" w:cs="Arial"/>
          <w:b/>
          <w:sz w:val="24"/>
          <w:szCs w:val="24"/>
          <w:u w:val="single"/>
        </w:rPr>
        <w:t xml:space="preserve">applicants for EASM </w:t>
      </w:r>
      <w:r w:rsidRPr="00D52931">
        <w:rPr>
          <w:rFonts w:ascii="Arial" w:hAnsi="Arial" w:cs="Arial"/>
          <w:b/>
          <w:sz w:val="24"/>
          <w:szCs w:val="24"/>
          <w:u w:val="single"/>
        </w:rPr>
        <w:t xml:space="preserve">Board </w:t>
      </w:r>
      <w:r w:rsidR="00D86788" w:rsidRPr="00D52931">
        <w:rPr>
          <w:rFonts w:ascii="Arial" w:hAnsi="Arial" w:cs="Arial"/>
          <w:b/>
          <w:sz w:val="24"/>
          <w:szCs w:val="24"/>
          <w:u w:val="single"/>
        </w:rPr>
        <w:t>elections 2019</w:t>
      </w:r>
    </w:p>
    <w:p w14:paraId="28386EB3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36"/>
        <w:gridCol w:w="4590"/>
      </w:tblGrid>
      <w:tr w:rsidR="00AD4A08" w:rsidRPr="00D52931" w14:paraId="26E9C6C5" w14:textId="77777777" w:rsidTr="00D52931">
        <w:tc>
          <w:tcPr>
            <w:tcW w:w="8926" w:type="dxa"/>
            <w:gridSpan w:val="2"/>
            <w:shd w:val="clear" w:color="auto" w:fill="002C77"/>
          </w:tcPr>
          <w:p w14:paraId="17FB8353" w14:textId="77777777" w:rsidR="00AD4A08" w:rsidRPr="00D52931" w:rsidRDefault="00AD4A08" w:rsidP="003845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b/>
                <w:sz w:val="24"/>
                <w:szCs w:val="24"/>
              </w:rPr>
              <w:t>Candidate Details</w:t>
            </w:r>
          </w:p>
        </w:tc>
      </w:tr>
      <w:tr w:rsidR="00D86788" w:rsidRPr="00D52931" w14:paraId="278969AB" w14:textId="77777777" w:rsidTr="00D52931">
        <w:tc>
          <w:tcPr>
            <w:tcW w:w="4336" w:type="dxa"/>
          </w:tcPr>
          <w:p w14:paraId="717B2F35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tc>
          <w:tcPr>
            <w:tcW w:w="4590" w:type="dxa"/>
          </w:tcPr>
          <w:p w14:paraId="1DCEF493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F9B" w:rsidRPr="00D52931" w14:paraId="085BFB32" w14:textId="77777777" w:rsidTr="00D52931">
        <w:tc>
          <w:tcPr>
            <w:tcW w:w="4336" w:type="dxa"/>
          </w:tcPr>
          <w:p w14:paraId="5DA79CC9" w14:textId="77777777" w:rsidR="005A2F9B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4590" w:type="dxa"/>
          </w:tcPr>
          <w:p w14:paraId="0236B8CB" w14:textId="77777777" w:rsidR="005A2F9B" w:rsidRPr="00D52931" w:rsidRDefault="005A2F9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88" w:rsidRPr="00D52931" w14:paraId="7B574EBE" w14:textId="77777777" w:rsidTr="00D52931">
        <w:tc>
          <w:tcPr>
            <w:tcW w:w="4336" w:type="dxa"/>
          </w:tcPr>
          <w:p w14:paraId="4BC07087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4590" w:type="dxa"/>
          </w:tcPr>
          <w:p w14:paraId="30A9C0D4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88" w:rsidRPr="00D52931" w14:paraId="2E69B228" w14:textId="77777777" w:rsidTr="00D52931">
        <w:tc>
          <w:tcPr>
            <w:tcW w:w="4336" w:type="dxa"/>
          </w:tcPr>
          <w:p w14:paraId="5F74C509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4590" w:type="dxa"/>
          </w:tcPr>
          <w:p w14:paraId="1DB7C768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F9B" w:rsidRPr="00D52931" w14:paraId="2867B1CB" w14:textId="77777777" w:rsidTr="00D52931">
        <w:trPr>
          <w:trHeight w:val="1505"/>
        </w:trPr>
        <w:tc>
          <w:tcPr>
            <w:tcW w:w="4336" w:type="dxa"/>
          </w:tcPr>
          <w:p w14:paraId="27E4660D" w14:textId="77777777" w:rsidR="005A2F9B" w:rsidRPr="00D52931" w:rsidRDefault="005A2F9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Correspondence Address: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*</w:t>
            </w:r>
            <w:r w:rsidR="00D86788" w:rsidRPr="00D52931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590" w:type="dxa"/>
          </w:tcPr>
          <w:p w14:paraId="002BB913" w14:textId="77777777" w:rsidR="005A2F9B" w:rsidRPr="00D52931" w:rsidRDefault="005A2F9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7261877C" w14:textId="77777777" w:rsidTr="00D52931">
        <w:tc>
          <w:tcPr>
            <w:tcW w:w="4336" w:type="dxa"/>
          </w:tcPr>
          <w:p w14:paraId="2D1C92D0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Contact Telephone Number: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90" w:type="dxa"/>
          </w:tcPr>
          <w:p w14:paraId="3C39042A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26410150" w14:textId="77777777" w:rsidTr="00D52931">
        <w:tc>
          <w:tcPr>
            <w:tcW w:w="4336" w:type="dxa"/>
          </w:tcPr>
          <w:p w14:paraId="2297A426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Email Address: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90" w:type="dxa"/>
          </w:tcPr>
          <w:p w14:paraId="2E810246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2450BEC3" w14:textId="77777777" w:rsidTr="00D52931">
        <w:tc>
          <w:tcPr>
            <w:tcW w:w="4336" w:type="dxa"/>
          </w:tcPr>
          <w:p w14:paraId="26DC1149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Skype Address: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90" w:type="dxa"/>
          </w:tcPr>
          <w:p w14:paraId="638FF256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1517F2D1" w14:textId="77777777" w:rsidTr="00D52931">
        <w:tc>
          <w:tcPr>
            <w:tcW w:w="8926" w:type="dxa"/>
            <w:gridSpan w:val="2"/>
            <w:shd w:val="clear" w:color="auto" w:fill="002C77"/>
          </w:tcPr>
          <w:p w14:paraId="48B2F96F" w14:textId="77777777" w:rsidR="00534DFE" w:rsidRPr="00D52931" w:rsidRDefault="00534DFE" w:rsidP="0038456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52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urrent Employment</w:t>
            </w:r>
          </w:p>
        </w:tc>
      </w:tr>
      <w:tr w:rsidR="00534DFE" w:rsidRPr="00D52931" w14:paraId="7A3AA5E1" w14:textId="77777777" w:rsidTr="00D52931">
        <w:tc>
          <w:tcPr>
            <w:tcW w:w="4336" w:type="dxa"/>
          </w:tcPr>
          <w:p w14:paraId="52CAE715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Current Employer:</w:t>
            </w:r>
          </w:p>
        </w:tc>
        <w:tc>
          <w:tcPr>
            <w:tcW w:w="4590" w:type="dxa"/>
          </w:tcPr>
          <w:p w14:paraId="4D100272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05B9189F" w14:textId="77777777" w:rsidTr="00D52931">
        <w:tc>
          <w:tcPr>
            <w:tcW w:w="4336" w:type="dxa"/>
          </w:tcPr>
          <w:p w14:paraId="36FA9A1B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Position Held:</w:t>
            </w:r>
          </w:p>
        </w:tc>
        <w:tc>
          <w:tcPr>
            <w:tcW w:w="4590" w:type="dxa"/>
          </w:tcPr>
          <w:p w14:paraId="46F6D0E7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56E" w:rsidRPr="00D52931" w14:paraId="1B1FFC2F" w14:textId="77777777" w:rsidTr="00D52931">
        <w:trPr>
          <w:trHeight w:val="2414"/>
        </w:trPr>
        <w:tc>
          <w:tcPr>
            <w:tcW w:w="4336" w:type="dxa"/>
          </w:tcPr>
          <w:p w14:paraId="28F2320D" w14:textId="77777777" w:rsidR="0038456E" w:rsidRPr="00D52931" w:rsidRDefault="0038456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Brief description of duties:</w:t>
            </w:r>
          </w:p>
          <w:p w14:paraId="6E76EF97" w14:textId="77777777" w:rsidR="0038456E" w:rsidRPr="00D52931" w:rsidRDefault="0038456E" w:rsidP="0061601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931">
              <w:rPr>
                <w:rFonts w:ascii="Arial" w:hAnsi="Arial" w:cs="Arial"/>
                <w:b/>
                <w:i/>
                <w:sz w:val="20"/>
                <w:szCs w:val="20"/>
              </w:rPr>
              <w:t>(max. 100 words)</w:t>
            </w:r>
          </w:p>
        </w:tc>
        <w:tc>
          <w:tcPr>
            <w:tcW w:w="4590" w:type="dxa"/>
          </w:tcPr>
          <w:p w14:paraId="63D27003" w14:textId="77777777" w:rsidR="0038456E" w:rsidRPr="00D52931" w:rsidRDefault="0038456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56E" w:rsidRPr="00D52931" w14:paraId="4C7FB6D5" w14:textId="77777777" w:rsidTr="00D52931">
        <w:tc>
          <w:tcPr>
            <w:tcW w:w="8926" w:type="dxa"/>
            <w:gridSpan w:val="2"/>
            <w:shd w:val="clear" w:color="auto" w:fill="002C77"/>
          </w:tcPr>
          <w:p w14:paraId="351A496D" w14:textId="77777777" w:rsidR="0038456E" w:rsidRPr="00D52931" w:rsidRDefault="0038456E" w:rsidP="0038456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52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ASM Board Criteria</w:t>
            </w:r>
          </w:p>
        </w:tc>
      </w:tr>
      <w:tr w:rsidR="00EA4A4B" w:rsidRPr="00D52931" w14:paraId="7B7D4846" w14:textId="77777777" w:rsidTr="00D52931">
        <w:tc>
          <w:tcPr>
            <w:tcW w:w="8926" w:type="dxa"/>
            <w:gridSpan w:val="2"/>
          </w:tcPr>
          <w:p w14:paraId="5A95FA38" w14:textId="77777777" w:rsidR="000E38E7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Please demonstrate your experience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, skills</w:t>
            </w:r>
            <w:r w:rsidRPr="00D52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8E7" w:rsidRPr="00D52931">
              <w:rPr>
                <w:rFonts w:ascii="Arial" w:hAnsi="Arial" w:cs="Arial"/>
                <w:sz w:val="24"/>
                <w:szCs w:val="24"/>
              </w:rPr>
              <w:t xml:space="preserve">and competences </w:t>
            </w:r>
            <w:r w:rsidRPr="00D52931">
              <w:rPr>
                <w:rFonts w:ascii="Arial" w:hAnsi="Arial" w:cs="Arial"/>
                <w:sz w:val="24"/>
                <w:szCs w:val="24"/>
              </w:rPr>
              <w:t>with regards to the following criteria</w:t>
            </w:r>
            <w:r w:rsidR="000E38E7" w:rsidRPr="00D529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AD2550" w14:textId="77777777" w:rsidR="00EA4A4B" w:rsidRPr="00D52931" w:rsidRDefault="00FE6B8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b/>
                <w:i/>
                <w:sz w:val="18"/>
                <w:szCs w:val="18"/>
              </w:rPr>
              <w:t>(max. 1</w:t>
            </w:r>
            <w:r w:rsidR="00EA4A4B" w:rsidRPr="00D52931">
              <w:rPr>
                <w:rFonts w:ascii="Arial" w:hAnsi="Arial" w:cs="Arial"/>
                <w:b/>
                <w:i/>
                <w:sz w:val="18"/>
                <w:szCs w:val="18"/>
              </w:rPr>
              <w:t>00 words per section)</w:t>
            </w:r>
          </w:p>
        </w:tc>
      </w:tr>
      <w:tr w:rsidR="00EA4A4B" w:rsidRPr="00D52931" w14:paraId="47B18BFF" w14:textId="77777777" w:rsidTr="00D52931">
        <w:trPr>
          <w:trHeight w:val="1505"/>
        </w:trPr>
        <w:tc>
          <w:tcPr>
            <w:tcW w:w="4336" w:type="dxa"/>
          </w:tcPr>
          <w:p w14:paraId="104A99F2" w14:textId="77777777" w:rsidR="00EA4A4B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 xml:space="preserve">Current &amp; previous </w:t>
            </w:r>
            <w:r w:rsidR="00EA4A4B" w:rsidRPr="00D52931">
              <w:rPr>
                <w:rFonts w:ascii="Arial" w:hAnsi="Arial" w:cs="Arial"/>
                <w:sz w:val="24"/>
                <w:szCs w:val="24"/>
              </w:rPr>
              <w:t>EASM Involvement:</w:t>
            </w:r>
          </w:p>
        </w:tc>
        <w:tc>
          <w:tcPr>
            <w:tcW w:w="4590" w:type="dxa"/>
          </w:tcPr>
          <w:p w14:paraId="19009DC7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4B" w:rsidRPr="00D52931" w14:paraId="628655F2" w14:textId="77777777" w:rsidTr="00D52931">
        <w:trPr>
          <w:trHeight w:val="1505"/>
        </w:trPr>
        <w:tc>
          <w:tcPr>
            <w:tcW w:w="4336" w:type="dxa"/>
          </w:tcPr>
          <w:p w14:paraId="01549207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Strategic Management &amp; Leadership:</w:t>
            </w:r>
          </w:p>
        </w:tc>
        <w:tc>
          <w:tcPr>
            <w:tcW w:w="4590" w:type="dxa"/>
          </w:tcPr>
          <w:p w14:paraId="2472C899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4B" w:rsidRPr="00D52931" w14:paraId="6DBA520C" w14:textId="77777777" w:rsidTr="00D52931">
        <w:trPr>
          <w:trHeight w:val="1505"/>
        </w:trPr>
        <w:tc>
          <w:tcPr>
            <w:tcW w:w="4336" w:type="dxa"/>
          </w:tcPr>
          <w:p w14:paraId="569C0B61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lastRenderedPageBreak/>
              <w:t>Learning &amp; Teaching:</w:t>
            </w:r>
          </w:p>
        </w:tc>
        <w:tc>
          <w:tcPr>
            <w:tcW w:w="4590" w:type="dxa"/>
          </w:tcPr>
          <w:p w14:paraId="3B6D5DF5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4DB" w:rsidRPr="00D52931" w14:paraId="670EE778" w14:textId="77777777" w:rsidTr="00D52931">
        <w:trPr>
          <w:trHeight w:val="1505"/>
        </w:trPr>
        <w:tc>
          <w:tcPr>
            <w:tcW w:w="4336" w:type="dxa"/>
          </w:tcPr>
          <w:p w14:paraId="1FEA9298" w14:textId="77777777" w:rsidR="005374DB" w:rsidRPr="00D52931" w:rsidRDefault="005374D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Research &amp; Scholarly Activity:</w:t>
            </w:r>
          </w:p>
        </w:tc>
        <w:tc>
          <w:tcPr>
            <w:tcW w:w="4590" w:type="dxa"/>
          </w:tcPr>
          <w:p w14:paraId="05068AFE" w14:textId="77777777" w:rsidR="005374DB" w:rsidRPr="00D52931" w:rsidRDefault="005374D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2610ED04" w14:textId="77777777" w:rsidTr="00D52931">
        <w:trPr>
          <w:trHeight w:val="1505"/>
        </w:trPr>
        <w:tc>
          <w:tcPr>
            <w:tcW w:w="4336" w:type="dxa"/>
          </w:tcPr>
          <w:p w14:paraId="41D2E573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Practitioner &amp; Sport Industry Experience:</w:t>
            </w:r>
          </w:p>
        </w:tc>
        <w:tc>
          <w:tcPr>
            <w:tcW w:w="4590" w:type="dxa"/>
          </w:tcPr>
          <w:p w14:paraId="52B9341C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4290BBA0" w14:textId="77777777" w:rsidTr="00D52931">
        <w:trPr>
          <w:trHeight w:val="1505"/>
        </w:trPr>
        <w:tc>
          <w:tcPr>
            <w:tcW w:w="4336" w:type="dxa"/>
          </w:tcPr>
          <w:p w14:paraId="726179EF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Internationalisation:</w:t>
            </w:r>
          </w:p>
        </w:tc>
        <w:tc>
          <w:tcPr>
            <w:tcW w:w="4590" w:type="dxa"/>
          </w:tcPr>
          <w:p w14:paraId="208FAA9B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041A3291" w14:textId="77777777" w:rsidTr="00D52931">
        <w:trPr>
          <w:trHeight w:val="1505"/>
        </w:trPr>
        <w:tc>
          <w:tcPr>
            <w:tcW w:w="4336" w:type="dxa"/>
          </w:tcPr>
          <w:p w14:paraId="457AAF42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Marketing:</w:t>
            </w:r>
          </w:p>
        </w:tc>
        <w:tc>
          <w:tcPr>
            <w:tcW w:w="4590" w:type="dxa"/>
          </w:tcPr>
          <w:p w14:paraId="0EA2516B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31031B48" w14:textId="77777777" w:rsidTr="00D52931">
        <w:trPr>
          <w:trHeight w:val="1505"/>
        </w:trPr>
        <w:tc>
          <w:tcPr>
            <w:tcW w:w="4336" w:type="dxa"/>
          </w:tcPr>
          <w:p w14:paraId="7C129D18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Project Management:</w:t>
            </w:r>
          </w:p>
        </w:tc>
        <w:tc>
          <w:tcPr>
            <w:tcW w:w="4590" w:type="dxa"/>
          </w:tcPr>
          <w:p w14:paraId="7121994D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4C751ED3" w14:textId="77777777" w:rsidTr="00D52931">
        <w:trPr>
          <w:trHeight w:val="1505"/>
        </w:trPr>
        <w:tc>
          <w:tcPr>
            <w:tcW w:w="4336" w:type="dxa"/>
          </w:tcPr>
          <w:p w14:paraId="5F3A59D1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Finance &amp; Budgeting:</w:t>
            </w:r>
          </w:p>
        </w:tc>
        <w:tc>
          <w:tcPr>
            <w:tcW w:w="4590" w:type="dxa"/>
          </w:tcPr>
          <w:p w14:paraId="5C949DC3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B18" w:rsidRPr="00D52931" w14:paraId="5505DE84" w14:textId="77777777" w:rsidTr="00D52931">
        <w:trPr>
          <w:trHeight w:val="1505"/>
        </w:trPr>
        <w:tc>
          <w:tcPr>
            <w:tcW w:w="4336" w:type="dxa"/>
          </w:tcPr>
          <w:p w14:paraId="442C6E73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Legal:</w:t>
            </w:r>
          </w:p>
        </w:tc>
        <w:tc>
          <w:tcPr>
            <w:tcW w:w="4590" w:type="dxa"/>
          </w:tcPr>
          <w:p w14:paraId="77961DE5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B18" w:rsidRPr="00D52931" w14:paraId="2ADA03E0" w14:textId="77777777" w:rsidTr="00D52931">
        <w:trPr>
          <w:trHeight w:val="2717"/>
        </w:trPr>
        <w:tc>
          <w:tcPr>
            <w:tcW w:w="4336" w:type="dxa"/>
          </w:tcPr>
          <w:p w14:paraId="5D363F66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lastRenderedPageBreak/>
              <w:t>Additional personal statement:</w:t>
            </w:r>
          </w:p>
          <w:p w14:paraId="052B16E8" w14:textId="77777777" w:rsidR="00005B18" w:rsidRPr="00D52931" w:rsidRDefault="006267D7" w:rsidP="0061601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9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max. </w:t>
            </w:r>
            <w:r w:rsidR="00A7156D" w:rsidRPr="00D52931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005B18" w:rsidRPr="00D52931">
              <w:rPr>
                <w:rFonts w:ascii="Arial" w:hAnsi="Arial" w:cs="Arial"/>
                <w:b/>
                <w:i/>
                <w:sz w:val="20"/>
                <w:szCs w:val="20"/>
              </w:rPr>
              <w:t>00 words)</w:t>
            </w:r>
          </w:p>
          <w:p w14:paraId="611A7681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123DB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1095F1B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923A6B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7E9C6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00EAB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FA9BC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0F758D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D7D69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10128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63777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ACB90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02C8D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494" w:rsidRPr="00D52931" w14:paraId="345713BE" w14:textId="77777777" w:rsidTr="00D52931">
        <w:tc>
          <w:tcPr>
            <w:tcW w:w="8926" w:type="dxa"/>
            <w:gridSpan w:val="2"/>
            <w:shd w:val="clear" w:color="auto" w:fill="002C77"/>
          </w:tcPr>
          <w:p w14:paraId="08D37C60" w14:textId="77777777" w:rsidR="00735494" w:rsidRPr="00D52931" w:rsidRDefault="00D52931" w:rsidP="00D52931">
            <w:pPr>
              <w:tabs>
                <w:tab w:val="left" w:pos="2687"/>
                <w:tab w:val="center" w:pos="4355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52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D52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="00D86788" w:rsidRPr="00D52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inees</w:t>
            </w:r>
            <w:r w:rsidR="00735494" w:rsidRPr="00D52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&amp; Declaration</w:t>
            </w:r>
          </w:p>
        </w:tc>
      </w:tr>
      <w:tr w:rsidR="00DE54C7" w:rsidRPr="00D52931" w14:paraId="643224EA" w14:textId="77777777" w:rsidTr="00D52931">
        <w:tc>
          <w:tcPr>
            <w:tcW w:w="4336" w:type="dxa"/>
          </w:tcPr>
          <w:p w14:paraId="0B9D2197" w14:textId="77777777" w:rsidR="00DE54C7" w:rsidRPr="00D52931" w:rsidRDefault="00D86788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Nominee</w:t>
            </w:r>
            <w:r w:rsidR="00DE54C7" w:rsidRPr="00D52931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D52931">
              <w:rPr>
                <w:rFonts w:ascii="Arial" w:hAnsi="Arial" w:cs="Arial"/>
                <w:sz w:val="24"/>
                <w:szCs w:val="24"/>
              </w:rPr>
              <w:t>–</w:t>
            </w:r>
            <w:r w:rsidR="00DE54C7" w:rsidRPr="00D52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931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DE54C7" w:rsidRPr="00D52931">
              <w:rPr>
                <w:rFonts w:ascii="Arial" w:hAnsi="Arial" w:cs="Arial"/>
                <w:sz w:val="24"/>
                <w:szCs w:val="24"/>
              </w:rPr>
              <w:t>Name</w:t>
            </w:r>
            <w:r w:rsidRPr="00D52931">
              <w:rPr>
                <w:rFonts w:ascii="Arial" w:hAnsi="Arial" w:cs="Arial"/>
                <w:sz w:val="24"/>
                <w:szCs w:val="24"/>
              </w:rPr>
              <w:t>, Email &amp; Phone number</w:t>
            </w:r>
          </w:p>
          <w:p w14:paraId="261E4EDC" w14:textId="77777777" w:rsidR="00D86788" w:rsidRPr="00D52931" w:rsidRDefault="00D86788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41FD1" w14:textId="77777777" w:rsidR="00D86788" w:rsidRPr="00D52931" w:rsidRDefault="00D86788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58338" w14:textId="77777777" w:rsidR="00D86788" w:rsidRPr="00D52931" w:rsidRDefault="00D86788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C87E391" w14:textId="77777777" w:rsidR="00DE54C7" w:rsidRPr="00D52931" w:rsidRDefault="00DE54C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494" w:rsidRPr="00D52931" w14:paraId="46259C3D" w14:textId="77777777" w:rsidTr="00D52931">
        <w:tc>
          <w:tcPr>
            <w:tcW w:w="4336" w:type="dxa"/>
          </w:tcPr>
          <w:p w14:paraId="72BF0CC8" w14:textId="77777777" w:rsidR="00735494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Nominee 2 – Full Name, Email &amp; Phone number</w:t>
            </w:r>
          </w:p>
          <w:p w14:paraId="265A4473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0C9EA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4F038D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74827A5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7ABF3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BC504F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06A2" w:rsidRPr="00D52931" w14:paraId="179F86C7" w14:textId="77777777" w:rsidTr="00D52931">
        <w:trPr>
          <w:trHeight w:val="9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C808" w14:textId="77777777" w:rsidR="004D06A2" w:rsidRPr="00D52931" w:rsidRDefault="004D06A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2931">
              <w:rPr>
                <w:rFonts w:ascii="Arial" w:hAnsi="Arial" w:cs="Arial"/>
                <w:b/>
                <w:sz w:val="20"/>
                <w:szCs w:val="20"/>
                <w:lang w:val="en-US"/>
              </w:rPr>
              <w:t>Statement to be Signed by the Applicant</w:t>
            </w:r>
            <w:r w:rsidRPr="00D5293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243B2F3" w14:textId="77777777" w:rsidR="004D06A2" w:rsidRPr="00D52931" w:rsidRDefault="004D06A2" w:rsidP="007354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931">
              <w:rPr>
                <w:rFonts w:ascii="Arial" w:hAnsi="Arial" w:cs="Arial"/>
                <w:sz w:val="20"/>
                <w:szCs w:val="20"/>
                <w:lang w:val="en-US"/>
              </w:rPr>
              <w:t>Please complete the following declaration and sign it in the appropriate place below. If this declaration is not completed and signed, your application will not be considered:</w:t>
            </w:r>
          </w:p>
          <w:p w14:paraId="1A34D82A" w14:textId="77777777" w:rsidR="004D06A2" w:rsidRPr="00D52931" w:rsidRDefault="004D06A2" w:rsidP="00735494">
            <w:pPr>
              <w:pStyle w:val="Heading2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i/>
                <w:kern w:val="0"/>
                <w:sz w:val="20"/>
                <w:szCs w:val="20"/>
                <w:lang w:val="en-US"/>
              </w:rPr>
            </w:pPr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I agree that </w:t>
            </w:r>
            <w:r w:rsidR="00043A52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EASM can</w:t>
            </w:r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 create and maintain computer and paper records of my personal data </w:t>
            </w:r>
            <w:r w:rsidR="00D86788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(excluding correspondence address, contact telephone number, email address, and skype address) </w:t>
            </w:r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and a profile of my candidacy will be posted on the EASM website</w:t>
            </w:r>
            <w:r w:rsidR="00043A52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 and </w:t>
            </w:r>
            <w:r w:rsidR="00D86788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if necessary </w:t>
            </w:r>
            <w:r w:rsidR="00043A52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presented during the Annual General Meeting</w:t>
            </w:r>
            <w:r w:rsidR="00D86788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.</w:t>
            </w:r>
          </w:p>
          <w:p w14:paraId="78558C76" w14:textId="77777777" w:rsidR="004D06A2" w:rsidRPr="00D52931" w:rsidRDefault="004D06A2" w:rsidP="007354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I confirm that all the information given by me on this form is correct and accurate and I understand that if any of the information I have provided is later found to be false or misleading, any offer of </w:t>
            </w:r>
            <w:r w:rsidR="00735494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epresenting</w:t>
            </w:r>
            <w:r w:rsidR="00043A52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EASM as a Board </w:t>
            </w:r>
            <w:r w:rsidR="00C01672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member may</w:t>
            </w: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be withdrawn </w:t>
            </w:r>
            <w:r w:rsidR="00735494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or terminated</w:t>
            </w: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. </w:t>
            </w:r>
          </w:p>
          <w:p w14:paraId="04FA7678" w14:textId="77777777" w:rsidR="00D86788" w:rsidRPr="00D52931" w:rsidRDefault="00D86788" w:rsidP="007354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Please enclose a portrait picture in high resolution to your application, free of rights.</w:t>
            </w:r>
          </w:p>
        </w:tc>
      </w:tr>
    </w:tbl>
    <w:p w14:paraId="5E024813" w14:textId="77777777" w:rsidR="004D06A2" w:rsidRPr="00D52931" w:rsidRDefault="004D06A2" w:rsidP="004D06A2">
      <w:pPr>
        <w:pStyle w:val="TinyText"/>
        <w:rPr>
          <w:rFonts w:cs="Arial"/>
          <w:sz w:val="20"/>
          <w:szCs w:val="2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41"/>
        <w:gridCol w:w="1415"/>
        <w:gridCol w:w="2180"/>
      </w:tblGrid>
      <w:tr w:rsidR="004D06A2" w:rsidRPr="00D52931" w14:paraId="3EB0FA3C" w14:textId="77777777" w:rsidTr="00D52931">
        <w:trPr>
          <w:cantSplit/>
          <w:trHeight w:val="291"/>
        </w:trPr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  <w:hideMark/>
          </w:tcPr>
          <w:p w14:paraId="1893DB32" w14:textId="77777777" w:rsidR="004D06A2" w:rsidRPr="00D52931" w:rsidRDefault="004D06A2">
            <w:pPr>
              <w:pStyle w:val="Header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2931">
              <w:rPr>
                <w:rFonts w:ascii="Arial" w:hAnsi="Arial" w:cs="Arial"/>
                <w:bCs/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46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4CBBEB" w14:textId="77777777" w:rsidR="004D06A2" w:rsidRPr="00D52931" w:rsidRDefault="004D06A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D20D66" w14:textId="77777777" w:rsidR="00D86788" w:rsidRPr="00D52931" w:rsidRDefault="00D86788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A58D29B" w14:textId="77777777" w:rsidR="004D06A2" w:rsidRPr="00D52931" w:rsidRDefault="004D06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2931"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9441E6" w14:textId="77777777" w:rsidR="004D06A2" w:rsidRPr="00D52931" w:rsidRDefault="004D06A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C95EF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490A5E7" w14:textId="77777777" w:rsidR="00FE6B8B" w:rsidRPr="00D52931" w:rsidRDefault="00FE6B8B">
      <w:pPr>
        <w:rPr>
          <w:rFonts w:ascii="Arial" w:hAnsi="Arial" w:cs="Arial"/>
          <w:sz w:val="24"/>
          <w:szCs w:val="24"/>
        </w:rPr>
      </w:pPr>
    </w:p>
    <w:sectPr w:rsidR="00FE6B8B" w:rsidRPr="00D529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B64E" w14:textId="77777777" w:rsidR="00B448FB" w:rsidRDefault="00B448FB" w:rsidP="00725B17">
      <w:pPr>
        <w:spacing w:after="0" w:line="240" w:lineRule="auto"/>
      </w:pPr>
      <w:r>
        <w:separator/>
      </w:r>
    </w:p>
  </w:endnote>
  <w:endnote w:type="continuationSeparator" w:id="0">
    <w:p w14:paraId="3E0E5383" w14:textId="77777777" w:rsidR="00B448FB" w:rsidRDefault="00B448FB" w:rsidP="007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01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60002" w14:textId="77777777" w:rsidR="00536F9B" w:rsidRDefault="00536F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B2358" w14:textId="77777777" w:rsidR="00536F9B" w:rsidRDefault="00536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9790" w14:textId="77777777" w:rsidR="00B448FB" w:rsidRDefault="00B448FB" w:rsidP="00725B17">
      <w:pPr>
        <w:spacing w:after="0" w:line="240" w:lineRule="auto"/>
      </w:pPr>
      <w:r>
        <w:separator/>
      </w:r>
    </w:p>
  </w:footnote>
  <w:footnote w:type="continuationSeparator" w:id="0">
    <w:p w14:paraId="21D37320" w14:textId="77777777" w:rsidR="00B448FB" w:rsidRDefault="00B448FB" w:rsidP="00725B17">
      <w:pPr>
        <w:spacing w:after="0" w:line="240" w:lineRule="auto"/>
      </w:pPr>
      <w:r>
        <w:continuationSeparator/>
      </w:r>
    </w:p>
  </w:footnote>
  <w:footnote w:id="1">
    <w:p w14:paraId="49E1E844" w14:textId="77777777" w:rsidR="00D86788" w:rsidRPr="00D86788" w:rsidRDefault="00D867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6788">
        <w:t xml:space="preserve">All details marked with * will not be made publicly available. </w:t>
      </w:r>
      <w:r>
        <w:t xml:space="preserve">These data are required for the case of questions and </w:t>
      </w:r>
      <w:r w:rsidR="00216F20">
        <w:t>internal commun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2713" w14:textId="77777777" w:rsidR="00D52931" w:rsidRDefault="00D52931" w:rsidP="00D52931">
    <w:pPr>
      <w:pStyle w:val="Header"/>
      <w:jc w:val="right"/>
    </w:pPr>
    <w:r>
      <w:rPr>
        <w:noProof/>
        <w:lang w:val="de-DE" w:eastAsia="de-DE"/>
      </w:rPr>
      <w:drawing>
        <wp:inline distT="0" distB="0" distL="0" distR="0" wp14:anchorId="0BB7CBB7" wp14:editId="250EF536">
          <wp:extent cx="668418" cy="86555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AS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42" cy="87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20203" w14:textId="77777777" w:rsidR="00D52931" w:rsidRDefault="00D52931" w:rsidP="00D529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AE7"/>
    <w:multiLevelType w:val="hybridMultilevel"/>
    <w:tmpl w:val="4798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C53"/>
    <w:multiLevelType w:val="hybridMultilevel"/>
    <w:tmpl w:val="F230AE1A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1791C"/>
    <w:multiLevelType w:val="hybridMultilevel"/>
    <w:tmpl w:val="F15C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02DE"/>
    <w:multiLevelType w:val="hybridMultilevel"/>
    <w:tmpl w:val="C802A65C"/>
    <w:lvl w:ilvl="0" w:tplc="67ACC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30A"/>
    <w:multiLevelType w:val="hybridMultilevel"/>
    <w:tmpl w:val="A6BE45E4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7E"/>
    <w:multiLevelType w:val="hybridMultilevel"/>
    <w:tmpl w:val="3C062A32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2F0A"/>
    <w:multiLevelType w:val="multilevel"/>
    <w:tmpl w:val="B42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147DD"/>
    <w:multiLevelType w:val="hybridMultilevel"/>
    <w:tmpl w:val="374C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0863"/>
    <w:multiLevelType w:val="hybridMultilevel"/>
    <w:tmpl w:val="E7D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647A"/>
    <w:multiLevelType w:val="hybridMultilevel"/>
    <w:tmpl w:val="5E6CD5E0"/>
    <w:lvl w:ilvl="0" w:tplc="B0B0BB3C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0ACF"/>
    <w:multiLevelType w:val="multilevel"/>
    <w:tmpl w:val="C20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225DE"/>
    <w:multiLevelType w:val="multilevel"/>
    <w:tmpl w:val="C67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B4BEC"/>
    <w:multiLevelType w:val="hybridMultilevel"/>
    <w:tmpl w:val="A954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0254"/>
    <w:multiLevelType w:val="hybridMultilevel"/>
    <w:tmpl w:val="09520FE4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5FBA"/>
    <w:multiLevelType w:val="hybridMultilevel"/>
    <w:tmpl w:val="9E6C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651C1"/>
    <w:multiLevelType w:val="hybridMultilevel"/>
    <w:tmpl w:val="44DE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7405A"/>
    <w:multiLevelType w:val="hybridMultilevel"/>
    <w:tmpl w:val="0662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7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6F"/>
    <w:rsid w:val="00002E7B"/>
    <w:rsid w:val="00005B18"/>
    <w:rsid w:val="0003559D"/>
    <w:rsid w:val="00043A52"/>
    <w:rsid w:val="000E38E7"/>
    <w:rsid w:val="00110E34"/>
    <w:rsid w:val="00110FB3"/>
    <w:rsid w:val="00112791"/>
    <w:rsid w:val="00160A66"/>
    <w:rsid w:val="00173D0D"/>
    <w:rsid w:val="00190522"/>
    <w:rsid w:val="001A7F91"/>
    <w:rsid w:val="00216F20"/>
    <w:rsid w:val="00272D31"/>
    <w:rsid w:val="0030113F"/>
    <w:rsid w:val="003225DC"/>
    <w:rsid w:val="00373EBE"/>
    <w:rsid w:val="0038456E"/>
    <w:rsid w:val="003F7099"/>
    <w:rsid w:val="00436755"/>
    <w:rsid w:val="004A0018"/>
    <w:rsid w:val="004A77B8"/>
    <w:rsid w:val="004B4336"/>
    <w:rsid w:val="004C2E4D"/>
    <w:rsid w:val="004D06A2"/>
    <w:rsid w:val="004E58EB"/>
    <w:rsid w:val="004F4A57"/>
    <w:rsid w:val="004F7F7F"/>
    <w:rsid w:val="00504EA0"/>
    <w:rsid w:val="00534DFE"/>
    <w:rsid w:val="00536F9B"/>
    <w:rsid w:val="005374DB"/>
    <w:rsid w:val="00583F12"/>
    <w:rsid w:val="005A2F9B"/>
    <w:rsid w:val="005C274B"/>
    <w:rsid w:val="005F27A8"/>
    <w:rsid w:val="006026A6"/>
    <w:rsid w:val="00605F50"/>
    <w:rsid w:val="00616015"/>
    <w:rsid w:val="006267D7"/>
    <w:rsid w:val="0064301D"/>
    <w:rsid w:val="00685C11"/>
    <w:rsid w:val="006A1BDE"/>
    <w:rsid w:val="006B4DC4"/>
    <w:rsid w:val="0071552C"/>
    <w:rsid w:val="00725B17"/>
    <w:rsid w:val="00735494"/>
    <w:rsid w:val="007A5E52"/>
    <w:rsid w:val="007C125D"/>
    <w:rsid w:val="007D4D8E"/>
    <w:rsid w:val="00802B3C"/>
    <w:rsid w:val="0086566B"/>
    <w:rsid w:val="00872523"/>
    <w:rsid w:val="008908AD"/>
    <w:rsid w:val="00923AAD"/>
    <w:rsid w:val="00975745"/>
    <w:rsid w:val="00981607"/>
    <w:rsid w:val="009B7925"/>
    <w:rsid w:val="009C3E30"/>
    <w:rsid w:val="00A11689"/>
    <w:rsid w:val="00A30503"/>
    <w:rsid w:val="00A345C7"/>
    <w:rsid w:val="00A44791"/>
    <w:rsid w:val="00A537CC"/>
    <w:rsid w:val="00A57169"/>
    <w:rsid w:val="00A7156D"/>
    <w:rsid w:val="00A8774B"/>
    <w:rsid w:val="00A94539"/>
    <w:rsid w:val="00AA2CF0"/>
    <w:rsid w:val="00AB04D3"/>
    <w:rsid w:val="00AB0851"/>
    <w:rsid w:val="00AD4A08"/>
    <w:rsid w:val="00B12E76"/>
    <w:rsid w:val="00B32260"/>
    <w:rsid w:val="00B448FB"/>
    <w:rsid w:val="00BA1E6E"/>
    <w:rsid w:val="00BA4F2F"/>
    <w:rsid w:val="00BA500F"/>
    <w:rsid w:val="00BE4663"/>
    <w:rsid w:val="00C01672"/>
    <w:rsid w:val="00C27CEC"/>
    <w:rsid w:val="00C55C92"/>
    <w:rsid w:val="00CB5A83"/>
    <w:rsid w:val="00CD636F"/>
    <w:rsid w:val="00CD75DD"/>
    <w:rsid w:val="00D17A4E"/>
    <w:rsid w:val="00D5094A"/>
    <w:rsid w:val="00D52931"/>
    <w:rsid w:val="00D86788"/>
    <w:rsid w:val="00DA67B1"/>
    <w:rsid w:val="00DB53E8"/>
    <w:rsid w:val="00DE109C"/>
    <w:rsid w:val="00DE54C7"/>
    <w:rsid w:val="00DE6DF0"/>
    <w:rsid w:val="00DE7B30"/>
    <w:rsid w:val="00E06CE5"/>
    <w:rsid w:val="00E0761D"/>
    <w:rsid w:val="00E3227A"/>
    <w:rsid w:val="00E73DA7"/>
    <w:rsid w:val="00E857AF"/>
    <w:rsid w:val="00E9033B"/>
    <w:rsid w:val="00EA4A4B"/>
    <w:rsid w:val="00ED0059"/>
    <w:rsid w:val="00EE2548"/>
    <w:rsid w:val="00EF394C"/>
    <w:rsid w:val="00EF5460"/>
    <w:rsid w:val="00F00146"/>
    <w:rsid w:val="00F3363D"/>
    <w:rsid w:val="00F75041"/>
    <w:rsid w:val="00FC7ED0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C462"/>
  <w15:docId w15:val="{FA08520E-EFF7-414C-803C-0707BCCC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4D3"/>
  </w:style>
  <w:style w:type="paragraph" w:styleId="Heading2">
    <w:name w:val="heading 2"/>
    <w:basedOn w:val="Normal"/>
    <w:next w:val="Normal"/>
    <w:link w:val="Heading2Char"/>
    <w:unhideWhenUsed/>
    <w:qFormat/>
    <w:rsid w:val="004D06A2"/>
    <w:pPr>
      <w:keepNext/>
      <w:tabs>
        <w:tab w:val="left" w:pos="1440"/>
        <w:tab w:val="left" w:pos="4680"/>
      </w:tabs>
      <w:spacing w:after="0" w:line="240" w:lineRule="auto"/>
      <w:outlineLvl w:val="1"/>
    </w:pPr>
    <w:rPr>
      <w:rFonts w:ascii="Arial" w:eastAsia="Times New Roman" w:hAnsi="Arial" w:cs="Times New Roman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36F"/>
    <w:pPr>
      <w:ind w:left="720"/>
      <w:contextualSpacing/>
    </w:pPr>
  </w:style>
  <w:style w:type="paragraph" w:styleId="NoSpacing">
    <w:name w:val="No Spacing"/>
    <w:uiPriority w:val="1"/>
    <w:qFormat/>
    <w:rsid w:val="00CB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B17"/>
  </w:style>
  <w:style w:type="paragraph" w:styleId="Footer">
    <w:name w:val="footer"/>
    <w:basedOn w:val="Normal"/>
    <w:link w:val="FooterChar"/>
    <w:uiPriority w:val="99"/>
    <w:unhideWhenUsed/>
    <w:rsid w:val="0072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B17"/>
  </w:style>
  <w:style w:type="character" w:customStyle="1" w:styleId="Heading2Char">
    <w:name w:val="Heading 2 Char"/>
    <w:basedOn w:val="DefaultParagraphFont"/>
    <w:link w:val="Heading2"/>
    <w:rsid w:val="004D06A2"/>
    <w:rPr>
      <w:rFonts w:ascii="Arial" w:eastAsia="Times New Roman" w:hAnsi="Arial" w:cs="Times New Roman"/>
      <w:b/>
      <w:bCs/>
      <w:kern w:val="32"/>
      <w:szCs w:val="24"/>
    </w:rPr>
  </w:style>
  <w:style w:type="character" w:styleId="Hyperlink">
    <w:name w:val="Hyperlink"/>
    <w:basedOn w:val="DefaultParagraphFont"/>
    <w:unhideWhenUsed/>
    <w:rsid w:val="004D06A2"/>
    <w:rPr>
      <w:color w:val="0000FF"/>
      <w:u w:val="single"/>
    </w:rPr>
  </w:style>
  <w:style w:type="paragraph" w:customStyle="1" w:styleId="TinyText">
    <w:name w:val="Tiny Text"/>
    <w:basedOn w:val="Normal"/>
    <w:rsid w:val="004D06A2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403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8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11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7EE9-588A-6D49-85C1-D9FD4F47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umbria Universit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c1</dc:creator>
  <cp:lastModifiedBy>Dylan Cashman</cp:lastModifiedBy>
  <cp:revision>2</cp:revision>
  <dcterms:created xsi:type="dcterms:W3CDTF">2019-06-18T13:15:00Z</dcterms:created>
  <dcterms:modified xsi:type="dcterms:W3CDTF">2019-06-18T13:15:00Z</dcterms:modified>
</cp:coreProperties>
</file>